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EADD4C-2869-4F8B-BD00-0389360296F9}"/>
</file>

<file path=customXml/itemProps2.xml><?xml version="1.0" encoding="utf-8"?>
<ds:datastoreItem xmlns:ds="http://schemas.openxmlformats.org/officeDocument/2006/customXml" ds:itemID="{1713275E-196C-441D-BAC2-DD6C9C64C540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045B5E93-6022-41DF-BFD7-9C78D22A6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